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20" w:rsidRPr="00B934C5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34C5">
        <w:rPr>
          <w:rFonts w:ascii="Times New Roman" w:hAnsi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C3363D" w:rsidRDefault="00D52920" w:rsidP="00B934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34C5">
        <w:rPr>
          <w:rFonts w:ascii="Times New Roman" w:hAnsi="Times New Roman"/>
          <w:b/>
          <w:color w:val="000000"/>
          <w:sz w:val="24"/>
          <w:szCs w:val="24"/>
        </w:rPr>
        <w:t xml:space="preserve">средняя общеобразовательная школа </w:t>
      </w:r>
      <w:r w:rsidR="008C018E">
        <w:rPr>
          <w:rFonts w:ascii="Times New Roman" w:hAnsi="Times New Roman"/>
          <w:b/>
          <w:color w:val="000000"/>
          <w:sz w:val="24"/>
          <w:szCs w:val="24"/>
        </w:rPr>
        <w:t>№ 2</w:t>
      </w:r>
    </w:p>
    <w:p w:rsidR="00B934C5" w:rsidRPr="00B934C5" w:rsidRDefault="00D52920" w:rsidP="00B934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34C5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B934C5" w:rsidRPr="00B934C5">
        <w:rPr>
          <w:rFonts w:ascii="Times New Roman" w:hAnsi="Times New Roman"/>
          <w:b/>
          <w:color w:val="000000"/>
          <w:sz w:val="24"/>
          <w:szCs w:val="24"/>
        </w:rPr>
        <w:t>ос</w:t>
      </w:r>
      <w:r w:rsidR="008C018E">
        <w:rPr>
          <w:rFonts w:ascii="Times New Roman" w:hAnsi="Times New Roman"/>
          <w:b/>
          <w:color w:val="000000"/>
          <w:sz w:val="24"/>
          <w:szCs w:val="24"/>
        </w:rPr>
        <w:t>. Белиджи</w:t>
      </w: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4"/>
          <w:szCs w:val="44"/>
        </w:rPr>
      </w:pP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4"/>
          <w:szCs w:val="44"/>
        </w:rPr>
      </w:pP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4"/>
          <w:szCs w:val="44"/>
        </w:rPr>
      </w:pPr>
      <w:bookmarkStart w:id="0" w:name="_GoBack"/>
      <w:bookmarkEnd w:id="0"/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4"/>
          <w:szCs w:val="44"/>
        </w:rPr>
      </w:pP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4"/>
          <w:szCs w:val="44"/>
        </w:rPr>
      </w:pPr>
    </w:p>
    <w:p w:rsidR="00960B80" w:rsidRDefault="00287155" w:rsidP="00B934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>Геометрия</w:t>
      </w:r>
    </w:p>
    <w:p w:rsidR="00D52920" w:rsidRPr="00C3363D" w:rsidRDefault="00D6493A" w:rsidP="00B934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8</w:t>
      </w:r>
      <w:r w:rsidR="00D52920" w:rsidRPr="00C3363D">
        <w:rPr>
          <w:rFonts w:ascii="Times New Roman" w:hAnsi="Times New Roman"/>
          <w:color w:val="000000"/>
          <w:sz w:val="40"/>
          <w:szCs w:val="40"/>
        </w:rPr>
        <w:t xml:space="preserve"> класс</w:t>
      </w:r>
    </w:p>
    <w:p w:rsidR="00B96BCB" w:rsidRDefault="00B96BCB" w:rsidP="001B5F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6B34FB" w:rsidRDefault="006B34FB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52920" w:rsidRDefault="00D52920" w:rsidP="00D5292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30F50" w:rsidRPr="00B934C5" w:rsidRDefault="00D52920" w:rsidP="00154D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934C5">
        <w:rPr>
          <w:rFonts w:ascii="Times New Roman" w:hAnsi="Times New Roman"/>
          <w:color w:val="000000"/>
          <w:sz w:val="28"/>
          <w:szCs w:val="28"/>
        </w:rPr>
        <w:t>Составитель</w:t>
      </w:r>
      <w:r w:rsidR="00B934C5" w:rsidRPr="00B934C5">
        <w:rPr>
          <w:rFonts w:ascii="Times New Roman" w:hAnsi="Times New Roman"/>
          <w:color w:val="000000"/>
          <w:sz w:val="28"/>
          <w:szCs w:val="28"/>
        </w:rPr>
        <w:t xml:space="preserve">:   учитель </w:t>
      </w:r>
      <w:r w:rsidR="008C018E">
        <w:rPr>
          <w:rFonts w:ascii="Times New Roman" w:hAnsi="Times New Roman"/>
          <w:color w:val="000000"/>
          <w:sz w:val="28"/>
          <w:szCs w:val="28"/>
        </w:rPr>
        <w:t>математики Вагабова Л.Д.</w:t>
      </w:r>
    </w:p>
    <w:p w:rsidR="00E30F50" w:rsidRDefault="00E30F50" w:rsidP="00E30F5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52920" w:rsidRPr="00E30F50" w:rsidRDefault="00D52920" w:rsidP="00E30F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934C5" w:rsidRDefault="00B934C5" w:rsidP="00572AE1">
      <w:pPr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34C5" w:rsidRDefault="00B934C5" w:rsidP="00572AE1">
      <w:pPr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34C5" w:rsidRDefault="00B934C5" w:rsidP="00572AE1">
      <w:pPr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34C5" w:rsidRDefault="00B934C5" w:rsidP="00572AE1">
      <w:pPr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3363D" w:rsidRDefault="00C3363D" w:rsidP="00572AE1">
      <w:pPr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934C5" w:rsidRDefault="00B934C5" w:rsidP="00572AE1">
      <w:pPr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968B3" w:rsidRDefault="008C018E" w:rsidP="00B934C5">
      <w:pPr>
        <w:tabs>
          <w:tab w:val="left" w:pos="34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D52920" w:rsidRPr="00B934C5">
        <w:rPr>
          <w:rFonts w:ascii="Times New Roman" w:hAnsi="Times New Roman"/>
          <w:sz w:val="24"/>
          <w:szCs w:val="24"/>
        </w:rPr>
        <w:t>г</w:t>
      </w:r>
      <w:r w:rsidR="00A85305" w:rsidRPr="00B934C5">
        <w:rPr>
          <w:rFonts w:ascii="Times New Roman" w:hAnsi="Times New Roman"/>
          <w:sz w:val="24"/>
          <w:szCs w:val="24"/>
        </w:rPr>
        <w:t>.</w:t>
      </w:r>
    </w:p>
    <w:p w:rsidR="00185262" w:rsidRDefault="00185262" w:rsidP="00287155">
      <w:pPr>
        <w:spacing w:line="360" w:lineRule="auto"/>
        <w:rPr>
          <w:b/>
          <w:sz w:val="32"/>
          <w:szCs w:val="28"/>
        </w:rPr>
      </w:pPr>
    </w:p>
    <w:p w:rsidR="008C018E" w:rsidRDefault="008C018E" w:rsidP="00287155">
      <w:pPr>
        <w:spacing w:line="360" w:lineRule="auto"/>
        <w:rPr>
          <w:b/>
          <w:sz w:val="32"/>
          <w:szCs w:val="28"/>
        </w:rPr>
      </w:pPr>
    </w:p>
    <w:p w:rsidR="008C018E" w:rsidRDefault="008C018E" w:rsidP="00287155">
      <w:pPr>
        <w:spacing w:line="360" w:lineRule="auto"/>
        <w:rPr>
          <w:b/>
          <w:sz w:val="32"/>
          <w:szCs w:val="28"/>
        </w:rPr>
      </w:pPr>
    </w:p>
    <w:p w:rsidR="008C018E" w:rsidRDefault="008C018E" w:rsidP="00287155">
      <w:pPr>
        <w:spacing w:line="360" w:lineRule="auto"/>
        <w:rPr>
          <w:b/>
          <w:sz w:val="32"/>
          <w:szCs w:val="28"/>
        </w:rPr>
      </w:pPr>
    </w:p>
    <w:p w:rsidR="00185262" w:rsidRPr="00F13BA9" w:rsidRDefault="00185262" w:rsidP="001852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BA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13BA9" w:rsidRPr="00F13BA9" w:rsidRDefault="00F13BA9" w:rsidP="00F13BA9">
      <w:pPr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>Рабочая п</w:t>
      </w:r>
      <w:r w:rsidR="002C3507">
        <w:rPr>
          <w:rFonts w:ascii="Times New Roman" w:hAnsi="Times New Roman"/>
          <w:sz w:val="24"/>
          <w:szCs w:val="24"/>
        </w:rPr>
        <w:t>рограмма составлена на основе</w:t>
      </w:r>
    </w:p>
    <w:p w:rsidR="00F13BA9" w:rsidRPr="00F13BA9" w:rsidRDefault="00F13BA9" w:rsidP="00F13BA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F13BA9">
        <w:rPr>
          <w:rFonts w:ascii="Times New Roman" w:eastAsia="TimesNewRomanPSMT" w:hAnsi="Times New Roman" w:cs="Times New Roman"/>
          <w:sz w:val="24"/>
          <w:szCs w:val="24"/>
        </w:rPr>
        <w:t xml:space="preserve">Примерной программы основного общего образования и программы </w:t>
      </w:r>
      <w:r w:rsidRPr="00F13BA9">
        <w:rPr>
          <w:rFonts w:ascii="Times New Roman" w:eastAsia="TimesNewRomanPSMT" w:hAnsi="Times New Roman" w:cs="Times New Roman"/>
          <w:sz w:val="24"/>
          <w:szCs w:val="24"/>
        </w:rPr>
        <w:br/>
        <w:t>А. В. Погорелова. (</w:t>
      </w:r>
      <w:r w:rsidRPr="00F13BA9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Геометрия. 7 – 9 классы / Т.А. Бурмистрова. – М.: Просвещение, 2010 г.).</w:t>
      </w:r>
    </w:p>
    <w:p w:rsidR="009D4246" w:rsidRPr="00F13BA9" w:rsidRDefault="009D4246" w:rsidP="00F13BA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чебник  «</w:t>
      </w:r>
      <w:r w:rsidR="0076095E">
        <w:rPr>
          <w:rFonts w:ascii="Times New Roman" w:eastAsia="TimesNewRomanPSMT" w:hAnsi="Times New Roman" w:cs="Times New Roman"/>
          <w:sz w:val="24"/>
          <w:szCs w:val="24"/>
        </w:rPr>
        <w:t xml:space="preserve"> Геоме</w:t>
      </w:r>
      <w:r>
        <w:rPr>
          <w:rFonts w:ascii="Times New Roman" w:eastAsia="TimesNewRomanPSMT" w:hAnsi="Times New Roman" w:cs="Times New Roman"/>
          <w:sz w:val="24"/>
          <w:szCs w:val="24"/>
        </w:rPr>
        <w:t>трия 7-9</w:t>
      </w:r>
      <w:r w:rsidR="0076095E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76095E" w:rsidRPr="0076095E">
        <w:rPr>
          <w:rFonts w:ascii="Times New Roman" w:hAnsi="Times New Roman" w:cs="Times New Roman"/>
          <w:sz w:val="24"/>
          <w:szCs w:val="24"/>
        </w:rPr>
        <w:t xml:space="preserve"> </w:t>
      </w:r>
      <w:r w:rsidR="0076095E">
        <w:rPr>
          <w:rFonts w:ascii="Times New Roman" w:hAnsi="Times New Roman" w:cs="Times New Roman"/>
          <w:sz w:val="24"/>
          <w:szCs w:val="24"/>
        </w:rPr>
        <w:t>– М.: Просвещение, 2011</w:t>
      </w:r>
      <w:r w:rsidR="0076095E" w:rsidRPr="00F13BA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C3507" w:rsidRPr="002C3507" w:rsidRDefault="002C3507" w:rsidP="002C3507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jc w:val="both"/>
        <w:rPr>
          <w:rStyle w:val="c1"/>
          <w:rFonts w:ascii="Times New Roman" w:hAnsi="Times New Roman"/>
          <w:sz w:val="24"/>
          <w:szCs w:val="24"/>
        </w:rPr>
      </w:pPr>
      <w:r w:rsidRPr="002C3507">
        <w:rPr>
          <w:rFonts w:ascii="Times New Roman" w:hAnsi="Times New Roman"/>
          <w:sz w:val="24"/>
          <w:szCs w:val="24"/>
        </w:rPr>
        <w:t xml:space="preserve"> Согласно базисному учебному плану на изучение геометри</w:t>
      </w:r>
      <w:r>
        <w:rPr>
          <w:rFonts w:ascii="Times New Roman" w:hAnsi="Times New Roman"/>
          <w:sz w:val="24"/>
          <w:szCs w:val="24"/>
        </w:rPr>
        <w:t>и в 8 классе отводится 68 часов</w:t>
      </w:r>
      <w:r w:rsidRPr="002C35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507">
        <w:rPr>
          <w:rFonts w:ascii="Times New Roman" w:hAnsi="Times New Roman"/>
          <w:sz w:val="24"/>
          <w:szCs w:val="24"/>
        </w:rPr>
        <w:t>по 2 часа в неделю.</w:t>
      </w:r>
    </w:p>
    <w:p w:rsidR="00F13BA9" w:rsidRPr="00F13BA9" w:rsidRDefault="00F13BA9" w:rsidP="00185262">
      <w:pPr>
        <w:jc w:val="both"/>
        <w:rPr>
          <w:rFonts w:ascii="Times New Roman" w:hAnsi="Times New Roman"/>
          <w:b/>
          <w:sz w:val="24"/>
          <w:szCs w:val="24"/>
        </w:rPr>
      </w:pPr>
    </w:p>
    <w:p w:rsidR="00185262" w:rsidRPr="00F13BA9" w:rsidRDefault="0076095E" w:rsidP="001852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85262" w:rsidRPr="00F13BA9">
        <w:rPr>
          <w:rFonts w:ascii="Times New Roman" w:hAnsi="Times New Roman"/>
          <w:sz w:val="24"/>
          <w:szCs w:val="24"/>
        </w:rPr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нацелена на формирование математического аппарата для решения задач из математики и смежных предметов.</w:t>
      </w:r>
    </w:p>
    <w:p w:rsidR="00185262" w:rsidRPr="00F13BA9" w:rsidRDefault="00185262" w:rsidP="00185262">
      <w:pPr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ab/>
        <w:t>В задачи обучения математики входит:</w:t>
      </w:r>
    </w:p>
    <w:p w:rsidR="00185262" w:rsidRPr="00F13BA9" w:rsidRDefault="00185262" w:rsidP="0018526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 xml:space="preserve">овладение системой математических знаний и умений;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; </w:t>
      </w:r>
    </w:p>
    <w:p w:rsidR="00185262" w:rsidRPr="00F13BA9" w:rsidRDefault="00185262" w:rsidP="0018526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>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85262" w:rsidRPr="00F13BA9" w:rsidRDefault="00185262" w:rsidP="0018526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2C3507" w:rsidRDefault="002C3507" w:rsidP="00185262">
      <w:pPr>
        <w:pStyle w:val="c4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</w:rPr>
      </w:pPr>
    </w:p>
    <w:p w:rsidR="00185262" w:rsidRPr="00F13BA9" w:rsidRDefault="00185262" w:rsidP="00185262">
      <w:pPr>
        <w:pStyle w:val="c4"/>
        <w:spacing w:before="0" w:beforeAutospacing="0" w:after="0" w:afterAutospacing="0" w:line="276" w:lineRule="auto"/>
        <w:jc w:val="center"/>
        <w:rPr>
          <w:color w:val="000000"/>
        </w:rPr>
      </w:pPr>
      <w:r w:rsidRPr="00F13BA9">
        <w:rPr>
          <w:rStyle w:val="c1"/>
          <w:b/>
          <w:bCs/>
          <w:color w:val="000000"/>
        </w:rPr>
        <w:t xml:space="preserve">Содержание тем учебного курса </w:t>
      </w:r>
      <w:r w:rsidRPr="00F13BA9">
        <w:rPr>
          <w:b/>
          <w:bCs/>
          <w:color w:val="000000"/>
        </w:rPr>
        <w:t>«Геометрия»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1.Четырехугольники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19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Определение четырехугольника. Параллелограмм.  его признаки  и свойства. Прямоугольник, ромб, квадрат и их свойства. Теорема Фалеса. Средняя линия треугольника. Трапеция. Средняя линия трапеция. Пропорциональные отрезки.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2.Теорема Пифагора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13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Синус, косинус и тангенс острого угла прямоугольного треугольника. Теорема Пифагора.  Расстояние между двумя точками на координатной плоскости. Неравенство треугольника. Перпендикуляр и наклонная к прямой. Соотношение между сторонами и углами в прямоугольном треугольнике. Значение тригонометрических функций для углов 30</w:t>
      </w:r>
      <w:r w:rsidRPr="00F13BA9">
        <w:rPr>
          <w:rStyle w:val="c1"/>
          <w:rFonts w:ascii="Times New Roman" w:hAnsi="Times New Roman"/>
          <w:color w:val="000000"/>
          <w:sz w:val="24"/>
          <w:szCs w:val="24"/>
          <w:vertAlign w:val="superscript"/>
        </w:rPr>
        <w:t> °</w:t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,45</w:t>
      </w:r>
      <w:r w:rsidRPr="00F13BA9">
        <w:rPr>
          <w:rStyle w:val="c45"/>
          <w:rFonts w:ascii="Times New Roman" w:hAnsi="Times New Roman"/>
          <w:color w:val="000000"/>
          <w:sz w:val="24"/>
          <w:szCs w:val="24"/>
          <w:vertAlign w:val="superscript"/>
        </w:rPr>
        <w:t>°</w:t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,60°.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 </w:t>
      </w:r>
      <w:r w:rsidRPr="00F13BA9">
        <w:rPr>
          <w:rStyle w:val="c45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 </w:t>
      </w: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Декартовы координаты на плоскости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10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Определение декартовых координат. Координаты середины отрезка. Расстояние между точками. Уравнения прямой и окружности. Координаты точки пересечения прямых. График линейной функции. Пересечение прямых с окружностью. Синус, косинус, тангенс углов от 0° до 180°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Движение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7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Движение и его свойства. Симметрия относительно точки и прямой. Поворот. Параллельный перенос и его свойства. Понятие о равенстве фигур.</w:t>
      </w:r>
    </w:p>
    <w:p w:rsidR="006102A3" w:rsidRDefault="00185262" w:rsidP="00185262">
      <w:pPr>
        <w:rPr>
          <w:rStyle w:val="c1"/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5.Векторы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8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 [Коллинеарные векторы] Скалярное произведение векторов. Угол между векторами. [Проекция на ось. Разложение вектора по координатным осям.</w:t>
      </w:r>
    </w:p>
    <w:p w:rsidR="00020F2A" w:rsidRPr="00020F2A" w:rsidRDefault="00020F2A" w:rsidP="00020F2A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>знать/понимать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имеры ошибок, возникающих при идеализации.</w:t>
      </w:r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>уметь: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изображать изучаемые геометрические фигуры, выполнять чертежи по условию задачи, находить свойства фигур по готовым чертежам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геометрические фигуры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оводить операции над векторами, вычислять их длину и координаты вектора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вычислять значения геометрических величин(длин, углов)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 xml:space="preserve"> проводить доказательные рассуждения при решении задач, используя известные теоремы, обнаруживая возможности их использования.</w:t>
      </w:r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ения практических задач с использованием тригонометрии;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справочные и технические средства).</w:t>
      </w:r>
    </w:p>
    <w:p w:rsidR="00020F2A" w:rsidRPr="00020F2A" w:rsidRDefault="00020F2A" w:rsidP="00020F2A">
      <w:pPr>
        <w:pStyle w:val="10"/>
        <w:rPr>
          <w:rFonts w:ascii="Times New Roman" w:hAnsi="Times New Roman"/>
          <w:sz w:val="24"/>
          <w:szCs w:val="24"/>
        </w:rPr>
      </w:pPr>
    </w:p>
    <w:p w:rsidR="00020F2A" w:rsidRPr="00020F2A" w:rsidRDefault="00020F2A" w:rsidP="00020F2A">
      <w:pPr>
        <w:ind w:left="36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>Изучение геометрии  в 8 классе дает возможность обучающимся достичь следующих результатов развития:</w:t>
      </w:r>
    </w:p>
    <w:p w:rsidR="00020F2A" w:rsidRPr="00020F2A" w:rsidRDefault="00020F2A" w:rsidP="00020F2A">
      <w:pPr>
        <w:ind w:left="360"/>
        <w:rPr>
          <w:rFonts w:ascii="Times New Roman" w:hAnsi="Times New Roman"/>
          <w:sz w:val="24"/>
          <w:szCs w:val="24"/>
        </w:rPr>
      </w:pP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  <w:u w:val="single"/>
        </w:rPr>
        <w:t>в личностном направлении:</w:t>
      </w:r>
    </w:p>
    <w:p w:rsidR="00020F2A" w:rsidRPr="00020F2A" w:rsidRDefault="00020F2A" w:rsidP="00020F2A">
      <w:pPr>
        <w:pStyle w:val="11"/>
        <w:numPr>
          <w:ilvl w:val="0"/>
          <w:numId w:val="21"/>
        </w:numPr>
        <w:jc w:val="both"/>
        <w:rPr>
          <w:sz w:val="24"/>
          <w:u w:val="single"/>
        </w:rPr>
      </w:pPr>
      <w:r w:rsidRPr="00020F2A">
        <w:rPr>
          <w:sz w:val="24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lastRenderedPageBreak/>
        <w:t>умение распознавать логически некорректные высказывания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едставление об этапах развития математической науки, о её значимости для развития цивилизаци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  <w:u w:val="single"/>
        </w:rPr>
        <w:t>в метапредметном направлении</w:t>
      </w:r>
      <w:r w:rsidRPr="00020F2A">
        <w:rPr>
          <w:rFonts w:ascii="Times New Roman" w:hAnsi="Times New Roman"/>
          <w:sz w:val="24"/>
          <w:szCs w:val="24"/>
        </w:rPr>
        <w:t>: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умение находить в различных источниках информацию для решения геометрических  проблем, представлять её в понятной форме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чертежи, таблицы, схемы и др.) для иллюстрации, аргументаци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  <w:u w:val="single"/>
        </w:rPr>
        <w:t>в предметном направлении: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 курса геометрии  8 класса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грамотно применять геометрическую терминологию и символику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усвоение свойств и признаков четырехугольников, формул для вычисления площадей четырехугольников, определение и свойства центрального и вписанного углов, окружности описанной около треугольника и четырехугольника, окружности вписанной в треугольник и четырехугольник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</w:t>
      </w:r>
    </w:p>
    <w:p w:rsidR="00020F2A" w:rsidRPr="00020F2A" w:rsidRDefault="00020F2A" w:rsidP="00020F2A">
      <w:pPr>
        <w:pStyle w:val="11"/>
        <w:numPr>
          <w:ilvl w:val="0"/>
          <w:numId w:val="21"/>
        </w:numPr>
        <w:jc w:val="both"/>
        <w:rPr>
          <w:sz w:val="24"/>
        </w:rPr>
      </w:pPr>
      <w:r w:rsidRPr="00020F2A">
        <w:rPr>
          <w:sz w:val="24"/>
        </w:rPr>
        <w:t>распознавать геометрические фигуры, различать их взаимное расположение; выполнять чертежи по условиям задач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изображать геометрические фигуры, осуществлять преобразования фигур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  <w:r w:rsidRPr="00020F2A">
        <w:rPr>
          <w:rFonts w:ascii="Times New Roman" w:hAnsi="Times New Roman"/>
          <w:sz w:val="24"/>
          <w:szCs w:val="24"/>
        </w:rPr>
        <w:t>исследования несложных практических ситуаций на основе изученных формул и свойств фигур, вычислений площадей фигур при решении практических задач  и задач из смежных дисциплин.</w:t>
      </w:r>
    </w:p>
    <w:p w:rsidR="00020F2A" w:rsidRPr="00020F2A" w:rsidRDefault="00020F2A" w:rsidP="00185262">
      <w:pPr>
        <w:rPr>
          <w:rStyle w:val="c1"/>
          <w:rFonts w:ascii="Times New Roman" w:hAnsi="Times New Roman"/>
          <w:color w:val="000000"/>
          <w:sz w:val="24"/>
          <w:szCs w:val="24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3946FB" w:rsidRDefault="003946FB" w:rsidP="00E41867">
      <w:pPr>
        <w:pStyle w:val="a7"/>
        <w:spacing w:before="0" w:after="0"/>
        <w:jc w:val="center"/>
        <w:rPr>
          <w:rStyle w:val="ac"/>
          <w:b/>
          <w:bCs/>
          <w:i w:val="0"/>
        </w:rPr>
      </w:pPr>
    </w:p>
    <w:p w:rsidR="003946FB" w:rsidRDefault="003946FB" w:rsidP="00E41867">
      <w:pPr>
        <w:pStyle w:val="a7"/>
        <w:spacing w:before="0" w:after="0"/>
        <w:jc w:val="center"/>
        <w:rPr>
          <w:rStyle w:val="ac"/>
          <w:b/>
          <w:bCs/>
          <w:i w:val="0"/>
        </w:rPr>
      </w:pPr>
    </w:p>
    <w:p w:rsidR="00E41867" w:rsidRPr="00027320" w:rsidRDefault="00E41867" w:rsidP="00E41867">
      <w:pPr>
        <w:pStyle w:val="a7"/>
        <w:spacing w:before="0" w:after="0"/>
        <w:jc w:val="center"/>
        <w:rPr>
          <w:rStyle w:val="ab"/>
          <w:b w:val="0"/>
          <w:bCs w:val="0"/>
          <w:i/>
        </w:rPr>
      </w:pPr>
      <w:r w:rsidRPr="00027320">
        <w:rPr>
          <w:rStyle w:val="ac"/>
          <w:b/>
          <w:bCs/>
          <w:i w:val="0"/>
        </w:rPr>
        <w:lastRenderedPageBreak/>
        <w:t>Критерии оценок по математике</w:t>
      </w:r>
    </w:p>
    <w:p w:rsidR="00E41867" w:rsidRPr="00027320" w:rsidRDefault="00E41867" w:rsidP="00E41867">
      <w:pPr>
        <w:pStyle w:val="a7"/>
        <w:spacing w:before="0" w:after="0"/>
        <w:jc w:val="center"/>
      </w:pPr>
      <w:r w:rsidRPr="00027320">
        <w:rPr>
          <w:rStyle w:val="ab"/>
        </w:rPr>
        <w:t>Оценка устных ответов учащихся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b/>
        </w:rPr>
        <w:t xml:space="preserve">Ответ оценивается </w:t>
      </w:r>
      <w:r w:rsidRPr="00027320">
        <w:rPr>
          <w:rStyle w:val="ac"/>
          <w:b/>
          <w:bCs/>
          <w:i w:val="0"/>
        </w:rPr>
        <w:t>отметкой «5»,</w:t>
      </w:r>
      <w:r w:rsidRPr="00027320">
        <w:rPr>
          <w:b/>
        </w:rPr>
        <w:t xml:space="preserve"> если ученик: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027320">
        <w:t>полно раскрыл содержание материала в объеме, предусмотрен</w:t>
      </w:r>
      <w:r w:rsidRPr="00027320">
        <w:softHyphen/>
        <w:t>ном программой и учебником, изложил материал грамотным языком в определенной логиче</w:t>
      </w:r>
      <w:r w:rsidRPr="00027320">
        <w:softHyphen/>
        <w:t>ской последовательности, точно используя математическую термино</w:t>
      </w:r>
      <w:r w:rsidRPr="00027320">
        <w:softHyphen/>
        <w:t>логию и символику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>правильно выполнил рисунки, чертежи, графики, сопутствующие ответу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>показал умение иллюстрировать теоретические положения конк</w:t>
      </w:r>
      <w:r w:rsidRPr="00027320">
        <w:softHyphen/>
        <w:t>ретными приме-рами, применять их в новой ситуации при выполне</w:t>
      </w:r>
      <w:r w:rsidRPr="00027320">
        <w:softHyphen/>
        <w:t>нии практического задания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>продемонстрировал усвоение ранее изученных сопутствующих вопросов, сфор-мированность и устойчивость используемых при от</w:t>
      </w:r>
      <w:r w:rsidRPr="00027320">
        <w:softHyphen/>
        <w:t>работке умений и навыков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027320">
        <w:softHyphen/>
        <w:t>мечанию учителя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b/>
        </w:rPr>
        <w:t xml:space="preserve">Ответ оценивается </w:t>
      </w:r>
      <w:r w:rsidRPr="00027320">
        <w:rPr>
          <w:rStyle w:val="ab"/>
        </w:rPr>
        <w:t>отметкой «4»,</w:t>
      </w:r>
      <w:r w:rsidRPr="00027320">
        <w:rPr>
          <w:rStyle w:val="ab"/>
          <w:b w:val="0"/>
        </w:rPr>
        <w:t xml:space="preserve"> </w:t>
      </w:r>
      <w:r w:rsidRPr="00027320">
        <w:rPr>
          <w:b/>
        </w:rPr>
        <w:t>если</w:t>
      </w:r>
      <w:r w:rsidRPr="00027320">
        <w:t xml:space="preserve"> 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он удовлетворяет в основ</w:t>
      </w:r>
      <w:r w:rsidRPr="00027320">
        <w:softHyphen/>
        <w:t>ном требованиям    на оценку «5», но при этом имеет один из недо</w:t>
      </w:r>
      <w:r w:rsidRPr="00027320">
        <w:softHyphen/>
        <w:t>статков: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в изложении допущены небольшие пробелы, не исказившие ма</w:t>
      </w:r>
      <w:r w:rsidRPr="00027320">
        <w:softHyphen/>
        <w:t>тематическое содержание ответа;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допущены один – два недочета при освещении основного содержа</w:t>
      </w:r>
      <w:r w:rsidRPr="00027320">
        <w:softHyphen/>
        <w:t>ния ответа, исправленные по замечанию учителя;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допущены ошибка или более двух недочетов при освещении вто</w:t>
      </w:r>
      <w:r w:rsidRPr="00027320">
        <w:softHyphen/>
        <w:t>ростепенных вопросов или в выкладках, легко исправленные по замечанию учителя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3»</w:t>
      </w:r>
      <w:r w:rsidRPr="00027320">
        <w:rPr>
          <w:b/>
        </w:rPr>
        <w:t xml:space="preserve"> ставится в следующих случаях: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>неполно или непоследовательно раскрыто содержание материа</w:t>
      </w:r>
      <w:r w:rsidRPr="00027320"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027320">
        <w:softHyphen/>
        <w:t>териала (определенные «Требованиями к математической подготов</w:t>
      </w:r>
      <w:r w:rsidRPr="00027320">
        <w:softHyphen/>
        <w:t>ке учащихся»);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>имелись затруднения или допущены ошибки в определении поня</w:t>
      </w:r>
      <w:r w:rsidRPr="00027320">
        <w:softHyphen/>
        <w:t>тий, использо-вании математической терминологии, чертежах, вы</w:t>
      </w:r>
      <w:r w:rsidRPr="00027320">
        <w:softHyphen/>
        <w:t>кладках, исправленные после нескольких наводящих вопросов учителя;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027320">
        <w:softHyphen/>
        <w:t>зательного уровня сложности по данной теме;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>при знании теоретического материала выявлена недостаточная сформированность основных умений и навыков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2»</w:t>
      </w:r>
      <w:r w:rsidRPr="00027320">
        <w:t xml:space="preserve"> </w:t>
      </w:r>
      <w:r w:rsidRPr="00027320">
        <w:rPr>
          <w:b/>
        </w:rPr>
        <w:t>ставится в следующих случаях:</w:t>
      </w:r>
    </w:p>
    <w:p w:rsidR="00E41867" w:rsidRPr="00027320" w:rsidRDefault="00E41867" w:rsidP="00E41867">
      <w:pPr>
        <w:pStyle w:val="a7"/>
        <w:numPr>
          <w:ilvl w:val="0"/>
          <w:numId w:val="6"/>
        </w:numPr>
        <w:spacing w:before="0" w:beforeAutospacing="0" w:after="0" w:afterAutospacing="0"/>
      </w:pPr>
      <w:r w:rsidRPr="00027320">
        <w:t>не раскрыто основное содержание учебного материала;</w:t>
      </w:r>
    </w:p>
    <w:p w:rsidR="00E41867" w:rsidRPr="00027320" w:rsidRDefault="00E41867" w:rsidP="00E41867">
      <w:pPr>
        <w:pStyle w:val="a7"/>
        <w:numPr>
          <w:ilvl w:val="0"/>
          <w:numId w:val="6"/>
        </w:numPr>
        <w:spacing w:before="0" w:beforeAutospacing="0" w:after="0" w:afterAutospacing="0"/>
      </w:pPr>
      <w:r w:rsidRPr="00027320">
        <w:t>обнаружено незнание или непонимание учеником большей или наиболее важной части учебного материала;</w:t>
      </w:r>
    </w:p>
    <w:p w:rsidR="00E41867" w:rsidRPr="00027320" w:rsidRDefault="00E41867" w:rsidP="00E41867">
      <w:pPr>
        <w:pStyle w:val="a7"/>
        <w:numPr>
          <w:ilvl w:val="0"/>
          <w:numId w:val="6"/>
        </w:numPr>
        <w:spacing w:before="0" w:beforeAutospacing="0" w:after="0" w:afterAutospacing="0"/>
        <w:jc w:val="both"/>
      </w:pPr>
      <w:r w:rsidRPr="00027320"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 xml:space="preserve">Отметка «1» </w:t>
      </w:r>
      <w:r w:rsidRPr="00027320">
        <w:rPr>
          <w:b/>
        </w:rPr>
        <w:t>ставится, если: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rStyle w:val="ac"/>
          <w:i w:val="0"/>
          <w:iCs w:val="0"/>
        </w:rPr>
      </w:pPr>
      <w:r w:rsidRPr="00027320">
        <w:t>ученик обнаружил полное незнание и непонимание изучаемого учебного мате-риала или не смог ответить ни на один из по</w:t>
      </w:r>
      <w:r w:rsidRPr="00027320">
        <w:softHyphen/>
        <w:t>ставленных вопросов по изучаемому материалу.</w:t>
      </w:r>
    </w:p>
    <w:p w:rsidR="00E41867" w:rsidRPr="00027320" w:rsidRDefault="00E41867" w:rsidP="00E41867">
      <w:pPr>
        <w:pStyle w:val="a7"/>
        <w:spacing w:before="0" w:after="0"/>
        <w:jc w:val="center"/>
      </w:pPr>
      <w:r w:rsidRPr="00027320">
        <w:rPr>
          <w:rStyle w:val="ac"/>
          <w:b/>
          <w:bCs/>
        </w:rPr>
        <w:t>Оценка письменных работ учащихся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5»</w:t>
      </w:r>
      <w:r w:rsidRPr="00027320">
        <w:t xml:space="preserve"> </w:t>
      </w:r>
      <w:r w:rsidRPr="00027320">
        <w:rPr>
          <w:b/>
        </w:rPr>
        <w:t>ставится, если: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</w:pPr>
      <w:r w:rsidRPr="00027320">
        <w:t>работа выполнена полностью;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</w:pPr>
      <w:r w:rsidRPr="00027320">
        <w:t>в логических рассуждениях и обосновании решения нет пробе</w:t>
      </w:r>
      <w:r w:rsidRPr="00027320">
        <w:softHyphen/>
        <w:t>лов и ошибок;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</w:pPr>
      <w:r w:rsidRPr="00027320">
        <w:t>в решении нет математических ошибок (возможна одна неточ</w:t>
      </w:r>
      <w:r w:rsidRPr="00027320">
        <w:softHyphen/>
        <w:t>ность, описка, не являющаяся следствием незнания или непо</w:t>
      </w:r>
      <w:r w:rsidRPr="00027320">
        <w:softHyphen/>
        <w:t>нимания учебного материала)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4»</w:t>
      </w:r>
      <w:r w:rsidRPr="00027320">
        <w:rPr>
          <w:b/>
        </w:rPr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8"/>
        </w:numPr>
        <w:spacing w:before="0" w:beforeAutospacing="0" w:after="0" w:afterAutospacing="0"/>
      </w:pPr>
      <w:r w:rsidRPr="00027320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41867" w:rsidRPr="00027320" w:rsidRDefault="00E41867" w:rsidP="00E41867">
      <w:pPr>
        <w:pStyle w:val="a7"/>
        <w:numPr>
          <w:ilvl w:val="0"/>
          <w:numId w:val="8"/>
        </w:numPr>
        <w:spacing w:before="0" w:beforeAutospacing="0" w:after="0" w:afterAutospacing="0"/>
      </w:pPr>
      <w:r w:rsidRPr="00027320">
        <w:t>допущена одна ошибка или два-три недочета в выкладках, ри</w:t>
      </w:r>
      <w:r w:rsidRPr="00027320">
        <w:softHyphen/>
        <w:t>сунках, чертежах или графиках (если эти виды работы не являлись специальным объектом проверки)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rStyle w:val="ab"/>
        </w:rPr>
        <w:t>Отметка «3»</w:t>
      </w:r>
      <w:r w:rsidRPr="00027320"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9"/>
        </w:numPr>
        <w:spacing w:before="0" w:beforeAutospacing="0" w:after="0" w:afterAutospacing="0"/>
      </w:pPr>
      <w:r w:rsidRPr="00027320">
        <w:t>допущены более одной ошибки или более двух-трех недоче</w:t>
      </w:r>
      <w:r w:rsidRPr="00027320"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rStyle w:val="ab"/>
        </w:rPr>
        <w:t>Отметка «2»</w:t>
      </w:r>
      <w:r w:rsidRPr="00027320"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9"/>
        </w:numPr>
        <w:spacing w:before="0" w:beforeAutospacing="0" w:after="0" w:afterAutospacing="0"/>
      </w:pPr>
      <w:r w:rsidRPr="00027320"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rStyle w:val="ab"/>
        </w:rPr>
        <w:t>Отметка «1»</w:t>
      </w:r>
      <w:r w:rsidRPr="00027320"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9"/>
        </w:numPr>
        <w:spacing w:before="0" w:beforeAutospacing="0" w:after="0" w:afterAutospacing="0"/>
      </w:pPr>
      <w:r w:rsidRPr="00027320"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41867" w:rsidRDefault="00E41867" w:rsidP="00E41867">
      <w:pPr>
        <w:rPr>
          <w:rStyle w:val="c1"/>
          <w:b/>
          <w:color w:val="000000"/>
          <w:sz w:val="32"/>
          <w:szCs w:val="32"/>
        </w:rPr>
        <w:sectPr w:rsidR="00E41867" w:rsidSect="006102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12A3" w:rsidRDefault="008A12A3" w:rsidP="00FD0572">
      <w:pPr>
        <w:jc w:val="center"/>
        <w:rPr>
          <w:sz w:val="36"/>
          <w:szCs w:val="36"/>
        </w:rPr>
      </w:pPr>
    </w:p>
    <w:p w:rsidR="008A12A3" w:rsidRDefault="008A12A3" w:rsidP="00FD0572">
      <w:pPr>
        <w:jc w:val="center"/>
        <w:rPr>
          <w:sz w:val="36"/>
          <w:szCs w:val="36"/>
        </w:rPr>
      </w:pPr>
    </w:p>
    <w:p w:rsidR="008A12A3" w:rsidRDefault="008A12A3" w:rsidP="00FD0572">
      <w:pPr>
        <w:jc w:val="center"/>
        <w:rPr>
          <w:sz w:val="36"/>
          <w:szCs w:val="36"/>
        </w:rPr>
      </w:pPr>
    </w:p>
    <w:p w:rsidR="00FD0572" w:rsidRDefault="00FD0572" w:rsidP="00FD0572">
      <w:pPr>
        <w:jc w:val="center"/>
        <w:rPr>
          <w:sz w:val="36"/>
          <w:szCs w:val="36"/>
        </w:rPr>
      </w:pPr>
      <w:r>
        <w:rPr>
          <w:sz w:val="36"/>
          <w:szCs w:val="36"/>
        </w:rPr>
        <w:t>График реализации программы</w:t>
      </w:r>
    </w:p>
    <w:p w:rsidR="008A12A3" w:rsidRDefault="008A12A3" w:rsidP="00FD057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3992"/>
        <w:gridCol w:w="1134"/>
        <w:gridCol w:w="992"/>
        <w:gridCol w:w="1134"/>
        <w:gridCol w:w="1276"/>
        <w:gridCol w:w="1276"/>
        <w:gridCol w:w="1630"/>
      </w:tblGrid>
      <w:tr w:rsidR="002C3507" w:rsidRPr="009C6F0C" w:rsidTr="008A12A3">
        <w:trPr>
          <w:jc w:val="center"/>
        </w:trPr>
        <w:tc>
          <w:tcPr>
            <w:tcW w:w="756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№</w:t>
            </w:r>
          </w:p>
        </w:tc>
        <w:tc>
          <w:tcPr>
            <w:tcW w:w="3992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Уроки</w:t>
            </w:r>
          </w:p>
        </w:tc>
        <w:tc>
          <w:tcPr>
            <w:tcW w:w="2410" w:type="dxa"/>
            <w:gridSpan w:val="2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06" w:type="dxa"/>
            <w:gridSpan w:val="2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Примерное кол-во с/р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 xml:space="preserve">дата     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дата</w:t>
            </w: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</w:tcPr>
          <w:p w:rsidR="002C3507" w:rsidRPr="009C6F0C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ёхугольники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2</w:t>
            </w:r>
          </w:p>
        </w:tc>
        <w:tc>
          <w:tcPr>
            <w:tcW w:w="3992" w:type="dxa"/>
          </w:tcPr>
          <w:p w:rsidR="002C3507" w:rsidRPr="009C6F0C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3</w:t>
            </w:r>
          </w:p>
        </w:tc>
        <w:tc>
          <w:tcPr>
            <w:tcW w:w="3992" w:type="dxa"/>
          </w:tcPr>
          <w:p w:rsidR="002C3507" w:rsidRPr="00547148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1134" w:type="dxa"/>
          </w:tcPr>
          <w:p w:rsidR="002C3507" w:rsidRPr="007D3785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C3507" w:rsidRPr="00547148" w:rsidRDefault="002C3507" w:rsidP="007C70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4</w:t>
            </w:r>
          </w:p>
        </w:tc>
        <w:tc>
          <w:tcPr>
            <w:tcW w:w="3992" w:type="dxa"/>
          </w:tcPr>
          <w:p w:rsidR="002C3507" w:rsidRPr="008520A4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5</w:t>
            </w:r>
          </w:p>
        </w:tc>
        <w:tc>
          <w:tcPr>
            <w:tcW w:w="3992" w:type="dxa"/>
          </w:tcPr>
          <w:p w:rsidR="002C3507" w:rsidRPr="009C6F0C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D0572" w:rsidRDefault="00FD0572" w:rsidP="00FD0572">
      <w:pPr>
        <w:rPr>
          <w:rStyle w:val="c1"/>
          <w:b/>
          <w:color w:val="000000"/>
          <w:sz w:val="32"/>
          <w:szCs w:val="32"/>
        </w:rPr>
      </w:pPr>
    </w:p>
    <w:p w:rsidR="006102A3" w:rsidRPr="006102A3" w:rsidRDefault="006102A3" w:rsidP="006102A3">
      <w:pPr>
        <w:jc w:val="center"/>
        <w:rPr>
          <w:b/>
          <w:color w:val="000000"/>
          <w:sz w:val="32"/>
          <w:szCs w:val="32"/>
        </w:rPr>
      </w:pPr>
      <w:r w:rsidRPr="006102A3">
        <w:rPr>
          <w:rStyle w:val="c1"/>
          <w:b/>
          <w:color w:val="000000"/>
          <w:sz w:val="32"/>
          <w:szCs w:val="32"/>
        </w:rPr>
        <w:lastRenderedPageBreak/>
        <w:t>КАЛЕНДАРНО - ТЕМАТИЧЕСКОЕ ПЛАНИРОВАНИЕ</w:t>
      </w:r>
      <w:r>
        <w:rPr>
          <w:rStyle w:val="c1"/>
          <w:b/>
          <w:color w:val="000000"/>
          <w:sz w:val="32"/>
          <w:szCs w:val="32"/>
        </w:rPr>
        <w:t xml:space="preserve"> ГЕОМЕТРИЯ</w:t>
      </w:r>
    </w:p>
    <w:p w:rsidR="00185262" w:rsidRPr="006F5E6B" w:rsidRDefault="00185262" w:rsidP="00185262">
      <w:pPr>
        <w:framePr w:wrap="notBeside" w:vAnchor="text" w:hAnchor="page" w:x="1906" w:y="-203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1"/>
        <w:tblW w:w="14884" w:type="dxa"/>
        <w:tblInd w:w="-34" w:type="dxa"/>
        <w:tblLayout w:type="fixed"/>
        <w:tblLook w:val="04A0"/>
      </w:tblPr>
      <w:tblGrid>
        <w:gridCol w:w="709"/>
        <w:gridCol w:w="2552"/>
        <w:gridCol w:w="709"/>
        <w:gridCol w:w="992"/>
        <w:gridCol w:w="4111"/>
        <w:gridCol w:w="3969"/>
        <w:gridCol w:w="1842"/>
      </w:tblGrid>
      <w:tr w:rsidR="006102A3" w:rsidRPr="006F5E6B" w:rsidTr="00874CB8">
        <w:trPr>
          <w:trHeight w:val="1071"/>
        </w:trPr>
        <w:tc>
          <w:tcPr>
            <w:tcW w:w="709" w:type="dxa"/>
          </w:tcPr>
          <w:p w:rsidR="006102A3" w:rsidRPr="006F5E6B" w:rsidRDefault="006102A3" w:rsidP="007C70D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46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6102A3" w:rsidRPr="006F5E6B" w:rsidRDefault="006102A3" w:rsidP="007C70DE">
            <w:pPr>
              <w:ind w:left="34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6102A3" w:rsidRDefault="006102A3" w:rsidP="007C70DE">
            <w:pPr>
              <w:ind w:left="34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новные вопросы</w:t>
            </w:r>
          </w:p>
          <w:p w:rsidR="006102A3" w:rsidRPr="006F5E6B" w:rsidRDefault="006102A3" w:rsidP="007C70DE">
            <w:pPr>
              <w:ind w:left="34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3969" w:type="dxa"/>
          </w:tcPr>
          <w:p w:rsidR="006102A3" w:rsidRPr="006F5E6B" w:rsidRDefault="006102A3" w:rsidP="007C70DE">
            <w:pPr>
              <w:ind w:left="119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75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§ 6. Четырехугольники </w:t>
            </w:r>
          </w:p>
        </w:tc>
        <w:tc>
          <w:tcPr>
            <w:tcW w:w="709" w:type="dxa"/>
          </w:tcPr>
          <w:p w:rsidR="006102A3" w:rsidRDefault="006102A3" w:rsidP="007C70DE">
            <w:pPr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02A3" w:rsidRPr="006F5E6B" w:rsidRDefault="006102A3" w:rsidP="007C70DE">
            <w:pPr>
              <w:ind w:right="57"/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преде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четы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х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02A3" w:rsidRPr="006F5E6B" w:rsidRDefault="00874CB8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09</w:t>
            </w: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четырех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, его вершин, сторон и диагоналей, соседних и противо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ащих сторон и вершин, периметра. Обозначение четырехугольник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четырех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, его вершин,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 и диагоналей, соседних и противолежащих сторон и вершин, периметр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—5, задачи 2, 3</w:t>
            </w: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. Свойство диаго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й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02A3" w:rsidRPr="006F5E6B" w:rsidRDefault="00874CB8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09</w:t>
            </w: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огра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а. Свойство диагоналей параллелограмма и пр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нак параллелограмма. Реше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а; свойство ди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налей параллелограмма и признак параллелограмма с доказательствами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1-52, вопросы 6—8, задачи 6, 7</w:t>
            </w: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войство проти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жащих сторон и углов 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а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02A3" w:rsidRPr="006F5E6B" w:rsidRDefault="00874CB8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09</w:t>
            </w: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войство противолеж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щих сторон и углов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ллелограмма. Реше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свойство проти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жащих сторон и углов параллелограмм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3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9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10, 12, 14</w:t>
            </w: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. Решение задач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02A3" w:rsidRPr="006F5E6B" w:rsidRDefault="00874CB8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09</w:t>
            </w: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огра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а. Признак 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. Свойство ди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лей, противолежащих сторон и углов 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ограмма. Решение задач по теме</w:t>
            </w:r>
          </w:p>
        </w:tc>
        <w:tc>
          <w:tcPr>
            <w:tcW w:w="396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а; признак 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ограмма; свойство ди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налей, противолежащих сторон и углов 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.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5 (3), 16(2), 19,22</w:t>
            </w: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02A3" w:rsidRPr="006F5E6B" w:rsidRDefault="00874CB8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.09</w:t>
            </w: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Работа над ошибками. Понятие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ямо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. Свойства и признак прямоугольника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ка;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войства и признак прямоугольник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. 54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осы 10—11, задачи 26, 29,30</w:t>
            </w: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02A3" w:rsidRPr="006F5E6B" w:rsidRDefault="00874CB8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.09</w:t>
            </w: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ромба. Свой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а и признак ромба. Решение задач по теме</w:t>
            </w:r>
          </w:p>
        </w:tc>
        <w:tc>
          <w:tcPr>
            <w:tcW w:w="396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ромба; свойства и признак ромба. 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2—13, задачи 35, 36, 38 (2)</w:t>
            </w:r>
          </w:p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874CB8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вадрат</w:t>
            </w:r>
          </w:p>
        </w:tc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02A3" w:rsidRPr="006F5E6B" w:rsidRDefault="00874CB8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.09</w:t>
            </w: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квадрата. Свойства квадрат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квадрата; свойства квадрат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4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41, 43, 44</w:t>
            </w:r>
          </w:p>
        </w:tc>
      </w:tr>
    </w:tbl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850"/>
        <w:gridCol w:w="851"/>
        <w:gridCol w:w="1715"/>
        <w:gridCol w:w="2396"/>
        <w:gridCol w:w="1842"/>
        <w:gridCol w:w="2552"/>
        <w:gridCol w:w="1417"/>
      </w:tblGrid>
      <w:tr w:rsidR="006102A3" w:rsidRPr="006F5E6B" w:rsidTr="007C70DE">
        <w:trPr>
          <w:trHeight w:val="1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. Ромб. Квадрат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.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ромба, квадрата, их свойства и призна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ромба, квадрата, их свойства и признак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39 (2), 46</w:t>
            </w:r>
          </w:p>
        </w:tc>
      </w:tr>
      <w:tr w:rsidR="006102A3" w:rsidRPr="006F5E6B" w:rsidTr="007C70DE">
        <w:trPr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Четырех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, прямо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, ромба, квадрата, их свойства и призна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, прямоугольника, ромба, квадрата, их свой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а и признак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нт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softHyphen/>
              <w:t>рольная работа 1. Четырех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Фа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Теорема Фалеса. Задача о делении отрезка 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вных частей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му Фалеса; принцип деления отрезка 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авных частей. 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7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5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49(1, 3)</w:t>
            </w:r>
          </w:p>
        </w:tc>
      </w:tr>
      <w:tr w:rsidR="006102A3" w:rsidRPr="006F5E6B" w:rsidTr="007C70DE">
        <w:trPr>
          <w:trHeight w:val="1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редняя линия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средней линии треугольника. Теорема о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еугольника; теорему о средней лини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ка с доказательством. 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6,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51, 52, 54</w:t>
            </w:r>
          </w:p>
        </w:tc>
      </w:tr>
      <w:tr w:rsidR="006102A3" w:rsidRPr="006F5E6B" w:rsidTr="007C70DE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редняя линия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средней линии треугольника. Теорема о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еугольника; теорему о средней лини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56, 58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ап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трапеции,ее боковых сторон,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аний, равнобокой трапеции,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апеции. Теорема о средней линии 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. Свойство углов при основании равнобокой трапеции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ции, средней линии трапеции; теорему о средней линии трапеции; свойство углов при основании равнобокой трапеци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9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7—19, задачи 61, 63,65</w:t>
            </w:r>
          </w:p>
        </w:tc>
      </w:tr>
      <w:tr w:rsidR="006102A3" w:rsidRPr="006F5E6B" w:rsidTr="007C70D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апеция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трапеции, ее боковых сторон,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аний, равнобокой трапеции,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апеции. Теорема о средней линии 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. Свойство углов при основании равн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бокой трапеции. Решение з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ции, средней линии трапеции; теорему о средней линии трапеции; свойство углов при основании равнобокой трапеци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67, 69,72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о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орци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льных отрезках. Постро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ч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ртого проп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она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Теорема о пропорци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льных отрезках.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а о построении четве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го пропорционального отрез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му о проп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ональных отрезках; принцип построения ч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ртого пропорционального отрез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0-61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20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а 74(1, 3)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ам «Теорема Фалеса», «Средняя линия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», «Средняя линия трапе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,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 и трапеции. Теорема Фалеса. Тео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ы о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, о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апеции. Свойство углов при основании равнобокой трапеции. Теорема о пропорци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льных отрезках. Задачи о делении отрезка 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вных частей и о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роении четвертого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орционального отрез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ции, средней лини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 и трапеции;теорему Фалеса; теоремы о сред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ей линии треугольника, о средней линии трапеции; свойство углов при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равнобокой трапеции; теорему о пропорциона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отрезках; принципы деления отрезка 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авных частей и построения ч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ртого пропорционального отрез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Конт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рольная работа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№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2. Теорема Фалеса. Средняя линия тре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угольника. Средняя линия тра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пе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§ 7. Теорема Пифаг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1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синус уг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.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косинуса ос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го угла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треугольника. Доказательство того, что косинус угла зависит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олько от градусной меры угла и не зависит от расположения и раз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ров треугольника. Вычисление косинуса острого угла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треугольника и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роение угла по извес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му значению косинус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36272A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косинуса острого угла прямоуголь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треугольника; доказа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ство того, что косинус угла зависит только от гра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усной меры угла и не зави-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сит от расположения и раз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ров треугольника. Уметь: решать задачи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2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—2, задача 1 (2, 3)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 и ее следствия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Пифагора и ее следствия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3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3—5, задачи 2 (3), 3 (2),6(2)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. Ег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етский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 и ее следствия. Теорема, обратная теореме П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агор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Пифагора и ее следствия; теорему, об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атную теореме Пифагор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3-64,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и 8, 10, 18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 и ее следствия. Теорема, обратная теореме П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агор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Пифагора и ее следствия; теорему, об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атную теореме Пифагор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2, 14 (2), 16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 и накло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9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ерпен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куляра, проведенного из точки на прямую, наклонной,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снования и проекции наклонной. Доказательство того, что если к прямой из одной точки проведены пе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ендикуляр и накло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е, то любая наклонная больше перпендикуляра, равные наклонные и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ют равные проекции, из двух наклонных больше та, у которой проекция больше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Знать: понятия перпенди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уляра, проведенного из точки на прямую,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ной, основания и проекции 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наклонной; доказательство того, что если к прямой из одной точки проведены перпендикуляр и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е, то любая наклонная больше перпендикуляра, равные наклонные имеют равные проекции, из двух наклонных больше та, у ко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ой проекция больше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. 6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6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20, 21</w:t>
            </w:r>
          </w:p>
        </w:tc>
      </w:tr>
      <w:tr w:rsidR="006102A3" w:rsidRPr="006F5E6B" w:rsidTr="007C70DE">
        <w:trPr>
          <w:trHeight w:val="2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 и 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лонная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перпен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уляра, проведенного из точки на прямую, наклонной, основания и проекции наклонной. Теорема о том, что если к прямой из одной точки проведены перпендикуляр и наклонные, то любая наклонная больше перпендикуляра, равные наклонные и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ют равные проекции, из двух наклонных больше та, у которой проекция больше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36272A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перпенди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уляра, проведенного из точки на прямую,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основания и проекции наклонной; теорему о том, что если к прямой из одной точки проведены перпенди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уляр и наклонные,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то любая наклонная больше перпендикуляра, равные наклонные имеют равные проекции, из двух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больше та, у которой проекция больше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Домашняя самосто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ая 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бота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Теорема Пиф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косинуса ост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 угла прямоугольного треугольника,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а, проведенного из точки на прямую, наклонной, основания и проекции наклонной. Теорема о косинусе угла прямоугольного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Теорема Пифагора и ее следствия. Теорема, обратная теореме Пиф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ра. Теорема о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е и наклонных, проведенных из одной точки на одну прямую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косинуса острого угла прямоуголь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го треугольника, перпе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икуляра, проведенного из точки на прямую,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основания и проекции наклонной; теорему о ко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инусе угла прямоугольно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о треугольника; теорему Пифагора и ее следствия; теорему, обратную теореме Пифагора; теорему о пер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пендикуляре и наклонных, проведенных из одной точ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и на одну прямую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льная работа 3. Теорема Пифаг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ерав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о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расстояния между двумя точками. Теорема о неравенстве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рассто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между двумя точками; теорему о неравенстве тр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угольни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7—8, задачи 24 (2), 26, 30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е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нство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расстояния между двумя точками. Теорема о неравенстве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рассто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между двумя точками; теорему о неравенстве тр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угольни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35, 37, 39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острого угла в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угольном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е. Доказательство того, что синус и тангенс зависят только от в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ичины угла. Правила нахождения сторон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угольного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 с использованием синуса, ко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угла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са и тангенса острого угла в прямоугольном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е; доказательство того, что синус и тангенс зависят только от величины угла; правила нахождения сторон прямоугольного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а с использованием синуса, косинуса и тангенса угла треугольник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7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9—10, задачи 48 (1), 50 (2, 4), 52 (1,4), 55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 w:firstLine="142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 w:firstLine="142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острого угла в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угольном тре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е. Теорема о том, что синус и тангенс зависят только от величины угла. Правила нахождения сторон прямоугольного треугольника с исп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ованием синуса,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нуса и тангенса угла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са и тангенса острого угла в прямоугольном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е; доказательство того, что синус и тангенс зависят только от величины угла; правила нахождения сторон прямоугольного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а с использованием синуса, косинуса и тангенса угла треугольник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57, 59, 61 (4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сновные триго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трич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ие т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Основные тригоно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ческие тождества. Упрощение выражений с использованием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ных тригонометр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еских тождест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основные триго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трические тождества. Уметь: упрощать выраж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, используя основные тригонометрические тож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1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чи 62 (5,7,8), 63 (3), 64 (2),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5 (2, 4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начения синуса, косинуса и тангенса неко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ых уг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Формулы приведения sin (90° - а) = cos а, cos(90° — а) = sin а. З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ения синуса, косинуса и тангенса углов, равных 30°, 45° и 60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формулы приве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sin (90° - а) = cos а, cos (90° — а) = sin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 30°, 45° и 60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9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2—13, задачи 68, 70,71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Из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ение синуса, косинуса и тангенса при воз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стании уг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об изменении синуса, ко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при возрастании угл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об измен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и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при возрастании угл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4,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и 72 (2, 4, 6), 74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сновные триго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трич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ие т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ства. Значения синуса, косинуса и тангенса неко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ых углов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о нерав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е треугольника. Основные тригоно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ческие тождества. Формулы приведения sin (90° — а) = cos а, cos (90° — а) = sin а. З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ения синуса, косинуса и тангенса углов, равных 30°, 45° и 60°. Теорема об изменении синуса, косинуса и тангенса при возрастании угла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основные триг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метрические тож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тва; формулы приве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sin (90° - а) = cos а, cos (90° — а) = sin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 30°, 45° и 60°; теорему об изменении синуса, косинуса и тангенса при возрастании угл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61 (2), 63 (2), 64 (1), 65(3)</w:t>
            </w:r>
          </w:p>
        </w:tc>
      </w:tr>
      <w:tr w:rsidR="006102A3" w:rsidRPr="006F5E6B" w:rsidTr="007C70DE">
        <w:trPr>
          <w:trHeight w:val="3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FA7DBB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и. Понятия синуса и тангенса острого угла в прямоугольном треугольнике.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ные тригоно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ческие тождества. Формулы приведения sin (90° — а) = cos а, cos (90° — а) = sin а. Значения синуса, косинуса и тангенса углов, равных 30°, 45° и 60°. Теорема об изменении синуса, косинуса и тангенса при возрастании угла. Теорема о неравенстве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синуса и тангенса острого угла в прямоугольном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е; основные триго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трические тождества; формулы приведения sin (90° — а) = cos а, cos (90° - а) = sin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</w:t>
            </w:r>
          </w:p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30°, 45° и 60°; теорему об из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нении синуса, косинуса и тангенса при возрастании угла; теорему о неравенстве треугольника. Уметь: решать задачи по тем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§ 8. Декартовы координаты на плоск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пре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ние 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ртовых коорд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координатной плоскости, координа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четвертей,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 точ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координат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й плоскости, координат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четвертей, координат точк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1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—3, задачи 3, 5, 8, 10</w:t>
            </w:r>
          </w:p>
        </w:tc>
      </w:tr>
      <w:tr w:rsidR="006102A3" w:rsidRPr="006F5E6B" w:rsidTr="007C70DE">
        <w:trPr>
          <w:trHeight w:val="1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ы середины отрезка. Рассто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между т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9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Формулы вычисления координат середины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зка, расстояния между точка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формулы вычисле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координат середины отрезка, расстояния между точкам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2-73, вопросы 4—5, задачи 12 (1), 13(3), 17</w:t>
            </w:r>
          </w:p>
        </w:tc>
      </w:tr>
      <w:tr w:rsidR="006102A3" w:rsidRPr="006F5E6B" w:rsidTr="007C70DE">
        <w:trPr>
          <w:trHeight w:val="1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ы середины отрезка. Рассто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между точками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1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Формулы вычисления координат середины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зка, расстояния хмежду точка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формулы вычисле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координат середины отрезка, расстояния между точкам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5, 20, 22</w:t>
            </w:r>
          </w:p>
        </w:tc>
      </w:tr>
      <w:tr w:rsidR="006102A3" w:rsidRPr="006F5E6B" w:rsidTr="007C70DE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ение окруж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уравнения фигуры в декартовых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рдинатах на плоскости. Уравнение окружност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уравнения фигуры в декартовых коор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ах на плоскости; урав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ение окружности.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4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6—7, задачи 25, 27, 29</w:t>
            </w:r>
          </w:p>
        </w:tc>
      </w:tr>
      <w:tr w:rsidR="006102A3" w:rsidRPr="006F5E6B" w:rsidTr="007C70DE">
        <w:trPr>
          <w:trHeight w:val="1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н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й.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рдинаты точки 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сечения пря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874CB8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нение прямой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на нах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ние координат точки пересечения прямых, на составление уравн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прямой, проход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щей через две точ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уравнение прямой.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5-76, вопросы 8—9, задачи 36 (2), 39 (2, 4), 40 (3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с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жение прямой отн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 системы коор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т. Уг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й коэф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ициент в урав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ении прямой. График линей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сположение прямой относительно системы координат. Понятие углового коэффициента прямой. Доказат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о того, что угловой коэффициент прямой равен тангенсу острого угла, который образует прямая с осью Ох. Док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ательство того, что г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иком линейной фун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 является пряма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углового к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эффициента прямой;док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зательство того, что угловой коэффициент прямой равен тангенсу острого угла, ко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ый образует прямая с осью Ох, что графиком линейной функции является прямая. Уметь: определять распол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жение прямой относительно системы координат; нах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ить угол наклона прямой к оси О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7-79,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0—12, задачи 46, 49 (2, 3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нение окру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ти. Уравнение прямой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нение окружности. Расположение прямой относительно системы координат. Понятие уг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го коэффициента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й. Уравнение прямой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уравнение окруж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ти; расположение прямой относительно системы к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ординат; понятие углового коэффициента прямой; уравнение прямой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32, 33, 44 (2, 4, 6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е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ечение прямой с окру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Различные случаи в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много расположения прямой и окружности. Определение взаимного расположения прямой и окруж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различные случаи взаимного расположения прямой и окружности. Уметь: определять взаи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е расположение прямой и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3, задачи 50 (2, 4), 51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п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ление синуса, ко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для любого угла от 0° до 180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нуса, косинуса, тангенса для углов от 0° до 180°. Формулы приведения sin (180° — а) = sin а, cos (180° — а) = —cos а, tg (180° — а) = —tg 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а, косинуса, тангенса для углов от 0° до 180°; формулы приведения sin (180° - а) = sin а, cos (180° - а) = -cos а, tg (180° — а) = —tg 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1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4—15, задачи 54, 56 (2, 4), 57 (2), 60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Дека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вы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рдинаты на п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6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Формулы вычисления координат середины отрезка, расстоя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точками. Уравнения окружности и прямой. Различные случаи в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много расположения прямой и окруж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и. Понятия синуса, косинуса, тангенса для углов от 0° до 180°. Формулы приведения sin (180° — а) = sin а, cos (180° — а) = —cos а, tg (180° — а) = —tg 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формулы вычисл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координат середины отрезка, расстояния м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жду точками;уравнения окружности и прямой; различные случаи вз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имного расположения прямой и окружности; понятия синуса, косинуса, тангенса для углов от 0° до 180°; формулы приве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sin (180° - а) = sin а, cos (180° - а) = -cos а, tg (180° — а) = —tg 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98565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t>Конт</w:t>
            </w: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softHyphen/>
              <w:t>рольная работа № 5.</w:t>
            </w:r>
            <w:r w:rsidRPr="0098565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Декартовы координа</w:t>
            </w:r>
            <w:r w:rsidRPr="0098565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softHyphen/>
              <w:t>ты на пло</w:t>
            </w:r>
            <w:r w:rsidRPr="0098565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softHyphen/>
              <w:t>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§ 9. Движения (9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еоб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ование фигур. Свойства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реобраз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фигуры, движения. Свойства движений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преобраз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вания фигуры, движения; свойства движений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2^83, вопросы 1—4, задачи 1, 2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тельно точки. 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ительно пря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мметрии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ительно точки и си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метрии относительно прямой. Доказательство того, что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иммет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тельно точки и 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сительно прямой являются движения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Знать: понятия симметрии относительно точки и си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трии относительно пр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мой; доказательство того, что симметрия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относит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 точки и симметрия от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ительно прямой являются движениям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. 84-8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просы 5—14, задачи 4,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, 14, 16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тельно точки. 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тельно прямой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мметрии относительно точки и симметрии отн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 прямой. Теоремы о том, что симметрия относительно точки и симметрия отн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 прямой являются движения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мметрии относительно точки и си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трии относительно пр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ой; доказательство того, что симметрия относит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 точки и симметрия от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ительно прямой являются движениями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9, 11, 19,22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во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поворота.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роение геометрич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их фигур, полученных из данных при поворот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оворота. Уметь: строить геометри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кие фигуры, полученные из данных при повор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5,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и 25 (2), 26,23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ьный перенос и его свойства Сущес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вание и еди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енность паралл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пе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ьного переноса. Свойства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ллельного переноса. Теорема о существ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и единственности параллельного перенос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аралл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го переноса; свойства параллельного переноса; теорему о существовании и единственности парал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льного перенос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7-8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6—18, задачи 28, 29 (2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ьный перенос и его свойств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ьного переноса. Свойства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ллельного переноса. Теорема о существ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и единственности параллельного перенос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аралл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го переноса; свойства параллельного переноса; теорему о существовании и единственности парал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льного перенос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29 (3), 30 (2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направл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ость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упрямых. Равенство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сонаправ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ых и противоположно направленных полу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ых, равных фигур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онапра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ленных и противоположно направленных полупрямых, равных фигур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9-9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9—22, задачи 33, 34, 38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ие задач по теме «Движ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движения, симметрии относит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о точки и симметрии относительно прямой, параллельного переноса, поворота и их свойства.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Знать: понятия движения, симметрии относительно точки и симметрии относи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ельно прямой, паралл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ного переноса, поворота и их свойства. Уметь: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тельного варианта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контрольной работы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98565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t>Конт</w:t>
            </w: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softHyphen/>
              <w:t>рольная работа № 6.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§ 10. Векто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spacing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вектора, прот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положно направленных и одинаково направл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векторов, абсолю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й величины вектора, равных векторов,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 вектора. Свойства равных векторов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Абсолю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я ве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на и 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авление вектора. Равенство векторов. Коор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ты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04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вектора, противоположно напра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нных и одинаково н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правленных векторов, абс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ютной величины вектора, равных векторов, координат вектора; свойства равных векторов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1-93, вопросы 1-9, задачи 3, 5, 7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ложение векторов. Сложение с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ложения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ов, разности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в. Правила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параллелограмма. Представление силы в виде суммы двух сил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ложения векторов, разности век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в; правила треугольника, параллелограмма; предста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ние силы в виде суммы двух сил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4-9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0—16, задачи 8 (2), 9(2,4), 10 (2), 15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ложение векторов. Сложение с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ложения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ов, разности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в. Правила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параллелограмм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сложения векторов, разности век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в; прав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ила треугольника, параллелогра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м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2, 13 (3), 14(2), 16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м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ение вектора на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произведения вектора на число. П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ила умножения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а на число. Теорема об абсолютной величине вектора, умноженного на число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роизв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ения вектора на число; правила умножения вектора на число; теорему об абс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ютной величине вектора, умноженного на число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7—18, задачи 18, 20 (2), 22, 23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зл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ж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вект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 по двум некол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еарным вект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Понятие коллинеарных векторов. Свойство коллинеарных векторов. Разложение вектора по двум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неколлинеарным векторам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Знать: понятие коллинеар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векторов; свойство кол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инеарных векторов; те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рему о разложении вектора по двум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неколлинеарным векторам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. 97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просы 19—20. задачи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5, 27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каля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е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калярного произведения векторов, угла между ненулевыми векторами. Свойства скалярного произве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векторов. Скалярное произведение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ных векторов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калярного произведения векторов, угла между ненулевыми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ами; свойства скаляр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о произведения векторов; скалярное произведение перпендикулярных век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в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21—26, задачи 31, 33, 35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каля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е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калярного произведения векторов, угла между ненулевыми векторами. Свойства скалярного произве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векторов. Скалярное произведение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ных векторов. Решение задач по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36, 40,43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з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ение вектора по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ным вект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874CB8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единичного вектора, координатных векторов. Разложение вектора по координа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м векторам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единичного вектора, координатных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ов; формулу разложения вектора по координатным векторам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9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45, 47, 49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0C6EBD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вектора, прот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положно направленных и одинаково направл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векторов, абсолю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й величины вектора, равных векторов,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 вектора, сложения и разности векторов, произведения вектора на число, скалярного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зведения векторов, угла между ненулевыми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ми, коллинеарных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ов. Свойство коллин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арных векторов. Свойства действий над векторами. Правила треугольника и параллелограмма. Раз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ложение вектора по двум неколлинеарным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м, по координатным векторам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Знать: понятия вектора, противоположно направле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и одинаково направле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векторов, абсолютной величины вектора, равных векторов, координат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а, сложения и разности векторов, произведения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а на число, скалярного произведения векторов, угла между ненулевыми вектор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и, коллинеарных векторов; свойство коллинеарных векторов; свойства действий над векторами; правила тр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угольника и параллелогра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а; теорему о разложении вектора по двум неколлин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арным векторам; формулу разложения вектора по коор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инатным векторам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98565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t>Конт</w:t>
            </w: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softHyphen/>
              <w:t>рольная работа №7. В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0C6EBD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Повторение курса геометрии за 8 класс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0C6EBD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в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ние по тем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Четыре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0C6EBD" w:rsidP="007C70D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араллелогра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а, прямоугольника,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омба, квадрата, 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ции, их свойства и пр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</w:p>
          <w:p w:rsidR="006102A3" w:rsidRPr="006F5E6B" w:rsidRDefault="006102A3" w:rsidP="007C70D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на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03046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параллел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рамма, прямоугол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ьника, ромба, квадрата, их свой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>ства и признаки.</w:t>
            </w:r>
          </w:p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</w:t>
            </w:r>
          </w:p>
          <w:p w:rsidR="006102A3" w:rsidRPr="006F5E6B" w:rsidRDefault="006102A3" w:rsidP="007C70D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>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Домашняя самостоят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я работа</w:t>
            </w:r>
          </w:p>
        </w:tc>
      </w:tr>
      <w:tr w:rsidR="006102A3" w:rsidRPr="006F5E6B" w:rsidTr="007C70DE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вт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ни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 тем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Теорема Пифаг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0C6EBD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нуса, к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уса и тангенса острого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гла прямоугольного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еугольника.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а, проведенного</w:t>
            </w:r>
          </w:p>
          <w:p w:rsidR="006102A3" w:rsidRPr="006F5E6B" w:rsidRDefault="006102A3" w:rsidP="00FA7DBB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из точки на прямую, наклонной, основания наклонной, проекции наклонной и взаимосвязь между ними. Теорема Пифагора и ее следствия. Теорема, обратная тео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 Пифагора. Основные тригонометрические т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ства. Формулы прив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ния sin (90° — а) = cos а, cos (90° — а) = sin а. З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чения синуса, косинуса и тангенса углов, равных 30°, 45° и 60°.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са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,косинуса и тангенса ост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го угла прямоугольного</w:t>
            </w:r>
          </w:p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треугольника, перпенди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уляра, проведенного из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точки на прямую, накло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основания накло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проекции наклонной и взаимосвязь между ними; теорему Пифагора и ее след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ствия; теорему, обратную теореме Пифагора; 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осно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е тригонометрические тождества; формулы прив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ения sin (90° — а) = cos а, cos (90° — а) = sin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 30°, 45° и 60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Домашняя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льная 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бота</w:t>
            </w:r>
          </w:p>
        </w:tc>
      </w:tr>
    </w:tbl>
    <w:p w:rsidR="006102A3" w:rsidRDefault="006102A3" w:rsidP="00185262">
      <w:pPr>
        <w:spacing w:line="240" w:lineRule="auto"/>
        <w:sectPr w:rsidR="006102A3" w:rsidSect="006102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7DBB" w:rsidRDefault="00FA7DBB" w:rsidP="00FA7DB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Литература</w:t>
      </w:r>
    </w:p>
    <w:p w:rsidR="00FA7DBB" w:rsidRPr="00CA7116" w:rsidRDefault="00FA7DBB" w:rsidP="00FA7DBB">
      <w:pPr>
        <w:pStyle w:val="aa"/>
        <w:spacing w:line="240" w:lineRule="auto"/>
        <w:rPr>
          <w:rFonts w:ascii="Arial Narrow" w:hAnsi="Arial Narrow" w:cs="Tahoma"/>
          <w:sz w:val="28"/>
          <w:szCs w:val="28"/>
        </w:rPr>
      </w:pPr>
      <w:r w:rsidRPr="00CA7116">
        <w:rPr>
          <w:rFonts w:ascii="Arial Narrow" w:hAnsi="Arial Narrow" w:cs="Tahoma"/>
          <w:sz w:val="28"/>
          <w:szCs w:val="28"/>
        </w:rPr>
        <w:t>А.В. Погорелов. Учебник для 7-9 классов;</w:t>
      </w:r>
    </w:p>
    <w:p w:rsidR="00FA7DBB" w:rsidRPr="00B30460" w:rsidRDefault="00FA7DBB" w:rsidP="00FA7DBB">
      <w:pPr>
        <w:spacing w:line="240" w:lineRule="auto"/>
        <w:ind w:left="360"/>
        <w:rPr>
          <w:rFonts w:ascii="Arial Narrow" w:hAnsi="Arial Narrow" w:cs="Tahoma"/>
          <w:sz w:val="28"/>
          <w:szCs w:val="28"/>
        </w:rPr>
      </w:pPr>
      <w:r w:rsidRPr="00B30460">
        <w:rPr>
          <w:rFonts w:ascii="Arial Narrow" w:hAnsi="Arial Narrow" w:cs="Tahoma"/>
          <w:sz w:val="28"/>
          <w:szCs w:val="28"/>
        </w:rPr>
        <w:t>В.А. Гусев, А.И. Медяник. Дидактические материалы для 7, 8, 9 классов;</w:t>
      </w:r>
    </w:p>
    <w:p w:rsidR="00FA7DBB" w:rsidRPr="00B30460" w:rsidRDefault="00FA7DBB" w:rsidP="00FA7DBB">
      <w:pPr>
        <w:pStyle w:val="aa"/>
        <w:spacing w:line="240" w:lineRule="auto"/>
        <w:rPr>
          <w:rFonts w:ascii="Arial Narrow" w:hAnsi="Arial Narrow"/>
          <w:sz w:val="28"/>
          <w:szCs w:val="28"/>
        </w:rPr>
      </w:pPr>
      <w:r w:rsidRPr="00B30460">
        <w:rPr>
          <w:rFonts w:ascii="Arial Narrow" w:eastAsia="Calibri" w:hAnsi="Arial Narrow" w:cs="Times New Roman"/>
          <w:sz w:val="28"/>
          <w:szCs w:val="28"/>
        </w:rPr>
        <w:t>Березина Л.Ю. и др. Преподавание курса геометрии по учебнику А.В. Погорелова «Геометрия 7 – 9. – М.: Экзамен, 2008.</w:t>
      </w:r>
    </w:p>
    <w:p w:rsidR="00FA7DBB" w:rsidRPr="00B30460" w:rsidRDefault="00FA7DBB" w:rsidP="00FA7DBB">
      <w:pPr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 w:rsidRPr="00B30460">
        <w:rPr>
          <w:rFonts w:ascii="Arial Narrow" w:hAnsi="Arial Narrow"/>
          <w:sz w:val="28"/>
          <w:szCs w:val="28"/>
        </w:rPr>
        <w:t>Гусев В. А.,  Медяник А. И. Геометрия: дидактические материалы для 8 класса. – М.: Просвещение, 2004.</w:t>
      </w:r>
    </w:p>
    <w:p w:rsidR="00FA7DBB" w:rsidRDefault="00FA7DBB" w:rsidP="00FA7DBB">
      <w:pPr>
        <w:spacing w:after="0" w:line="240" w:lineRule="auto"/>
        <w:ind w:left="360"/>
      </w:pPr>
      <w:r w:rsidRPr="00B30460">
        <w:rPr>
          <w:rFonts w:ascii="Arial Narrow" w:hAnsi="Arial Narrow"/>
          <w:sz w:val="28"/>
          <w:szCs w:val="28"/>
        </w:rPr>
        <w:t>Мельникова Н.Б. и др. Геометрия: Дидактические материалы для 7 – 9 классов общеобразовательных уч</w:t>
      </w:r>
      <w:r>
        <w:rPr>
          <w:rFonts w:ascii="Arial Narrow" w:hAnsi="Arial Narrow"/>
          <w:sz w:val="28"/>
          <w:szCs w:val="28"/>
        </w:rPr>
        <w:t>реждений. – М.: Мнемозина, 1999.</w:t>
      </w:r>
    </w:p>
    <w:p w:rsidR="006102A3" w:rsidRDefault="006102A3" w:rsidP="00185262">
      <w:pPr>
        <w:spacing w:line="240" w:lineRule="auto"/>
        <w:sectPr w:rsidR="006102A3" w:rsidSect="006102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5E6" w:rsidRDefault="005C45E6" w:rsidP="00287155">
      <w:pPr>
        <w:spacing w:after="0" w:line="240" w:lineRule="auto"/>
        <w:ind w:left="360"/>
      </w:pPr>
    </w:p>
    <w:sectPr w:rsidR="005C45E6" w:rsidSect="00F9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65" w:rsidRDefault="00044B65" w:rsidP="00523C91">
      <w:pPr>
        <w:spacing w:after="0" w:line="240" w:lineRule="auto"/>
      </w:pPr>
      <w:r>
        <w:separator/>
      </w:r>
    </w:p>
  </w:endnote>
  <w:endnote w:type="continuationSeparator" w:id="1">
    <w:p w:rsidR="00044B65" w:rsidRDefault="00044B65" w:rsidP="005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65" w:rsidRDefault="00044B65" w:rsidP="00523C91">
      <w:pPr>
        <w:spacing w:after="0" w:line="240" w:lineRule="auto"/>
      </w:pPr>
      <w:r>
        <w:separator/>
      </w:r>
    </w:p>
  </w:footnote>
  <w:footnote w:type="continuationSeparator" w:id="1">
    <w:p w:rsidR="00044B65" w:rsidRDefault="00044B65" w:rsidP="0052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94A"/>
    <w:multiLevelType w:val="hybridMultilevel"/>
    <w:tmpl w:val="CD8E6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37DD"/>
    <w:multiLevelType w:val="hybridMultilevel"/>
    <w:tmpl w:val="781A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813"/>
    <w:multiLevelType w:val="hybridMultilevel"/>
    <w:tmpl w:val="5538A4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4694F"/>
    <w:multiLevelType w:val="hybridMultilevel"/>
    <w:tmpl w:val="B55405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08A2"/>
    <w:multiLevelType w:val="hybridMultilevel"/>
    <w:tmpl w:val="580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26E10"/>
    <w:multiLevelType w:val="hybridMultilevel"/>
    <w:tmpl w:val="49B61C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46B5A"/>
    <w:multiLevelType w:val="hybridMultilevel"/>
    <w:tmpl w:val="36A4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63F1F"/>
    <w:multiLevelType w:val="hybridMultilevel"/>
    <w:tmpl w:val="A84035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117EA"/>
    <w:multiLevelType w:val="hybridMultilevel"/>
    <w:tmpl w:val="31A27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1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920"/>
    <w:rsid w:val="00020F2A"/>
    <w:rsid w:val="00027320"/>
    <w:rsid w:val="000338D5"/>
    <w:rsid w:val="00044B65"/>
    <w:rsid w:val="0006712E"/>
    <w:rsid w:val="0007035A"/>
    <w:rsid w:val="000C6EBD"/>
    <w:rsid w:val="000C7C1B"/>
    <w:rsid w:val="000E28D2"/>
    <w:rsid w:val="000E7239"/>
    <w:rsid w:val="00107E67"/>
    <w:rsid w:val="00154D2F"/>
    <w:rsid w:val="00185262"/>
    <w:rsid w:val="001864F7"/>
    <w:rsid w:val="001B5F15"/>
    <w:rsid w:val="0021009C"/>
    <w:rsid w:val="00247740"/>
    <w:rsid w:val="00251CA8"/>
    <w:rsid w:val="00287155"/>
    <w:rsid w:val="002C23B2"/>
    <w:rsid w:val="002C3507"/>
    <w:rsid w:val="00301442"/>
    <w:rsid w:val="00330379"/>
    <w:rsid w:val="003946FB"/>
    <w:rsid w:val="003C1F0F"/>
    <w:rsid w:val="00442961"/>
    <w:rsid w:val="00466D66"/>
    <w:rsid w:val="0049014B"/>
    <w:rsid w:val="004C553A"/>
    <w:rsid w:val="0052342A"/>
    <w:rsid w:val="00523C91"/>
    <w:rsid w:val="00561522"/>
    <w:rsid w:val="00572AE1"/>
    <w:rsid w:val="005B687A"/>
    <w:rsid w:val="005C45E6"/>
    <w:rsid w:val="00607278"/>
    <w:rsid w:val="006102A3"/>
    <w:rsid w:val="00623B51"/>
    <w:rsid w:val="006A267D"/>
    <w:rsid w:val="006B34FB"/>
    <w:rsid w:val="006C6C3A"/>
    <w:rsid w:val="006F25DB"/>
    <w:rsid w:val="007045C6"/>
    <w:rsid w:val="0076095E"/>
    <w:rsid w:val="00784D59"/>
    <w:rsid w:val="007B42EC"/>
    <w:rsid w:val="007C70DE"/>
    <w:rsid w:val="00831F4A"/>
    <w:rsid w:val="0084033A"/>
    <w:rsid w:val="00874CB8"/>
    <w:rsid w:val="008A04DF"/>
    <w:rsid w:val="008A12A3"/>
    <w:rsid w:val="008C018E"/>
    <w:rsid w:val="008E4520"/>
    <w:rsid w:val="008F3467"/>
    <w:rsid w:val="0091429E"/>
    <w:rsid w:val="00925FAA"/>
    <w:rsid w:val="00960B80"/>
    <w:rsid w:val="00965166"/>
    <w:rsid w:val="00985FC7"/>
    <w:rsid w:val="00987B15"/>
    <w:rsid w:val="009959B3"/>
    <w:rsid w:val="009C3EBD"/>
    <w:rsid w:val="009D4246"/>
    <w:rsid w:val="00A45560"/>
    <w:rsid w:val="00A85305"/>
    <w:rsid w:val="00B10309"/>
    <w:rsid w:val="00B3276F"/>
    <w:rsid w:val="00B43D57"/>
    <w:rsid w:val="00B44DD2"/>
    <w:rsid w:val="00B53229"/>
    <w:rsid w:val="00B8238A"/>
    <w:rsid w:val="00B934C5"/>
    <w:rsid w:val="00B96BCB"/>
    <w:rsid w:val="00BD08F5"/>
    <w:rsid w:val="00BD2B94"/>
    <w:rsid w:val="00C1554B"/>
    <w:rsid w:val="00C3363D"/>
    <w:rsid w:val="00C63810"/>
    <w:rsid w:val="00C71AEA"/>
    <w:rsid w:val="00C87A2D"/>
    <w:rsid w:val="00D15B8D"/>
    <w:rsid w:val="00D320CC"/>
    <w:rsid w:val="00D52920"/>
    <w:rsid w:val="00D6493A"/>
    <w:rsid w:val="00E013B0"/>
    <w:rsid w:val="00E02657"/>
    <w:rsid w:val="00E30F50"/>
    <w:rsid w:val="00E41867"/>
    <w:rsid w:val="00F04DC7"/>
    <w:rsid w:val="00F112A2"/>
    <w:rsid w:val="00F13BA9"/>
    <w:rsid w:val="00F66727"/>
    <w:rsid w:val="00F924D2"/>
    <w:rsid w:val="00F968B3"/>
    <w:rsid w:val="00FA7DBB"/>
    <w:rsid w:val="00FB6D8B"/>
    <w:rsid w:val="00FD0572"/>
    <w:rsid w:val="00FF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rsid w:val="00D52920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5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3C9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3C91"/>
    <w:rPr>
      <w:rFonts w:ascii="Calibri" w:eastAsia="Calibri" w:hAnsi="Calibri" w:cs="Times New Roman"/>
    </w:rPr>
  </w:style>
  <w:style w:type="paragraph" w:customStyle="1" w:styleId="c4">
    <w:name w:val="c4"/>
    <w:basedOn w:val="a"/>
    <w:rsid w:val="005C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C45E6"/>
  </w:style>
  <w:style w:type="character" w:customStyle="1" w:styleId="c45">
    <w:name w:val="c45"/>
    <w:basedOn w:val="a0"/>
    <w:rsid w:val="005C45E6"/>
  </w:style>
  <w:style w:type="paragraph" w:styleId="a7">
    <w:name w:val="Normal (Web)"/>
    <w:basedOn w:val="a"/>
    <w:uiPriority w:val="99"/>
    <w:rsid w:val="005C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C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C45E6"/>
    <w:pPr>
      <w:suppressLineNumbers/>
      <w:suppressAutoHyphens/>
    </w:pPr>
    <w:rPr>
      <w:rFonts w:eastAsia="Times New Roman" w:cs="Calibri"/>
      <w:lang w:eastAsia="ar-SA"/>
    </w:rPr>
  </w:style>
  <w:style w:type="table" w:customStyle="1" w:styleId="1">
    <w:name w:val="Сетка таблицы1"/>
    <w:basedOn w:val="a1"/>
    <w:next w:val="a8"/>
    <w:uiPriority w:val="59"/>
    <w:rsid w:val="0018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02A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E41867"/>
    <w:rPr>
      <w:b/>
      <w:bCs/>
    </w:rPr>
  </w:style>
  <w:style w:type="character" w:styleId="ac">
    <w:name w:val="Emphasis"/>
    <w:basedOn w:val="a0"/>
    <w:uiPriority w:val="20"/>
    <w:qFormat/>
    <w:rsid w:val="00E41867"/>
    <w:rPr>
      <w:i/>
      <w:iCs/>
    </w:rPr>
  </w:style>
  <w:style w:type="paragraph" w:customStyle="1" w:styleId="10">
    <w:name w:val="Без интервала1"/>
    <w:rsid w:val="00020F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020F2A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EF65-D508-42B3-A92B-1CA1F99D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Dagestan</cp:lastModifiedBy>
  <cp:revision>14</cp:revision>
  <cp:lastPrinted>2014-09-30T17:46:00Z</cp:lastPrinted>
  <dcterms:created xsi:type="dcterms:W3CDTF">2014-01-29T20:50:00Z</dcterms:created>
  <dcterms:modified xsi:type="dcterms:W3CDTF">2019-01-21T15:46:00Z</dcterms:modified>
</cp:coreProperties>
</file>